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emat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em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8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linical Hem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